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CE" w:rsidRDefault="00256965">
      <w:pPr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GoBack"/>
      <w:r w:rsidRPr="00BD49F9">
        <w:rPr>
          <w:rFonts w:ascii="標楷體" w:eastAsia="標楷體" w:hAnsi="標楷體" w:cs="新細明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AFCE" wp14:editId="0C3B69F3">
                <wp:simplePos x="0" y="0"/>
                <wp:positionH relativeFrom="column">
                  <wp:posOffset>3545840</wp:posOffset>
                </wp:positionH>
                <wp:positionV relativeFrom="paragraph">
                  <wp:posOffset>436245</wp:posOffset>
                </wp:positionV>
                <wp:extent cx="2607945" cy="1870710"/>
                <wp:effectExtent l="12065" t="762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1D" w:rsidRDefault="00D63C1D"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D63C1D" w:rsidRDefault="00D63C1D"/>
                          <w:p w:rsidR="00D63C1D" w:rsidRDefault="00D63C1D"/>
                          <w:p w:rsidR="00D63C1D" w:rsidRPr="00750AA5" w:rsidRDefault="00D63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A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2pt;margin-top:34.35pt;width:205.35pt;height:1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DLQIAAFE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">
                <v:textbox>
                  <w:txbxContent>
                    <w:p w:rsidR="00D63C1D" w:rsidRDefault="00D63C1D"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D63C1D" w:rsidRDefault="00D63C1D"/>
                    <w:p w:rsidR="00D63C1D" w:rsidRDefault="00D63C1D"/>
                    <w:p w:rsidR="00D63C1D" w:rsidRPr="00750AA5" w:rsidRDefault="00D63C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  <w:r w:rsidR="002140D2" w:rsidRPr="00BD49F9">
        <w:rPr>
          <w:rFonts w:ascii="標楷體" w:eastAsia="標楷體" w:hAnsi="標楷體" w:cs="新細明體" w:hint="eastAsia"/>
          <w:kern w:val="0"/>
          <w:sz w:val="40"/>
          <w:szCs w:val="40"/>
        </w:rPr>
        <w:t>建大文化教育基金會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B4434D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9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年度</w:t>
      </w:r>
      <w:r w:rsidR="00ED7DC5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雲林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縣</w:t>
      </w:r>
      <w:r w:rsidR="00F134FB">
        <w:rPr>
          <w:rFonts w:ascii="標楷體" w:eastAsia="標楷體" w:hAnsi="標楷體" w:cs="新細明體" w:hint="eastAsia"/>
          <w:kern w:val="0"/>
          <w:sz w:val="36"/>
          <w:szCs w:val="36"/>
        </w:rPr>
        <w:t>優秀自強</w:t>
      </w:r>
      <w:r w:rsidR="002140D2">
        <w:rPr>
          <w:rFonts w:ascii="標楷體" w:eastAsia="標楷體" w:hAnsi="標楷體" w:cs="新細明體" w:hint="eastAsia"/>
          <w:kern w:val="0"/>
          <w:sz w:val="36"/>
          <w:szCs w:val="36"/>
        </w:rPr>
        <w:t>學生學校証明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8216"/>
      </w:tblGrid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Pr="002140D2" w:rsidRDefault="002140D2" w:rsidP="002140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就讀學校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科系</w:t>
            </w:r>
            <w:r w:rsidR="00ED7DC5">
              <w:rPr>
                <w:rFonts w:ascii="新細明體" w:eastAsia="新細明體" w:hAnsi="新細明體" w:hint="eastAsia"/>
                <w:sz w:val="28"/>
              </w:rPr>
              <w:t>、</w:t>
            </w:r>
            <w:r w:rsidR="00ED7DC5">
              <w:rPr>
                <w:rFonts w:ascii="標楷體" w:eastAsia="標楷體" w:hAnsi="標楷體" w:hint="eastAsia"/>
                <w:sz w:val="28"/>
              </w:rPr>
              <w:t>科系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82A" w:rsidRPr="002140D2" w:rsidTr="006C182A">
        <w:trPr>
          <w:trHeight w:val="6708"/>
        </w:trPr>
        <w:tc>
          <w:tcPr>
            <w:tcW w:w="1526" w:type="dxa"/>
            <w:vAlign w:val="center"/>
          </w:tcPr>
          <w:p w:rsidR="006C182A" w:rsidRPr="002140D2" w:rsidRDefault="006C182A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家庭生活清寒情況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140D2">
              <w:rPr>
                <w:rFonts w:ascii="標楷體" w:eastAsia="標楷體" w:hAnsi="標楷體" w:hint="eastAsia"/>
                <w:sz w:val="28"/>
              </w:rPr>
              <w:t>暨本案相關說明</w:t>
            </w:r>
          </w:p>
        </w:tc>
        <w:tc>
          <w:tcPr>
            <w:tcW w:w="8276" w:type="dxa"/>
          </w:tcPr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Pr="002140D2" w:rsidRDefault="006C182A" w:rsidP="006C182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簽名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推薦人是申請學生的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</w:p>
        </w:tc>
      </w:tr>
      <w:tr w:rsidR="002140D2" w:rsidRPr="002140D2" w:rsidTr="00FD32CE">
        <w:trPr>
          <w:trHeight w:val="1491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="00B6008A">
              <w:rPr>
                <w:rFonts w:ascii="標楷體" w:eastAsia="標楷體" w:hAnsi="標楷體" w:hint="eastAsia"/>
                <w:sz w:val="28"/>
              </w:rPr>
              <w:t>辦理單位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8276" w:type="dxa"/>
            <w:vAlign w:val="center"/>
          </w:tcPr>
          <w:p w:rsidR="002140D2" w:rsidRPr="002140D2" w:rsidRDefault="002140D2" w:rsidP="002140D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2140D2">
        <w:tc>
          <w:tcPr>
            <w:tcW w:w="9802" w:type="dxa"/>
            <w:gridSpan w:val="2"/>
            <w:vAlign w:val="center"/>
          </w:tcPr>
          <w:p w:rsidR="002140D2" w:rsidRPr="0016461F" w:rsidRDefault="002140D2" w:rsidP="005F17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附註：</w:t>
            </w: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>一、本證明各欄應本行為事實記錄，不作綜合性評價及等第轉化。</w:t>
            </w:r>
          </w:p>
          <w:p w:rsidR="0016461F" w:rsidRDefault="005F17D9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二、學校審查意見請力求確實，並於審查後於申請書右上角處加蓋學校</w:t>
            </w:r>
            <w:r w:rsid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140D2" w:rsidRPr="002140D2" w:rsidRDefault="0016461F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關防(或戳記)。</w:t>
            </w:r>
          </w:p>
        </w:tc>
      </w:tr>
    </w:tbl>
    <w:p w:rsidR="002140D2" w:rsidRPr="00FC0016" w:rsidRDefault="002140D2"/>
    <w:sectPr w:rsidR="002140D2" w:rsidRPr="00FC0016" w:rsidSect="002140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F4" w:rsidRDefault="005B18F4" w:rsidP="003D051C">
      <w:r>
        <w:separator/>
      </w:r>
    </w:p>
  </w:endnote>
  <w:endnote w:type="continuationSeparator" w:id="0">
    <w:p w:rsidR="005B18F4" w:rsidRDefault="005B18F4" w:rsidP="003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F4" w:rsidRDefault="005B18F4" w:rsidP="003D051C">
      <w:r>
        <w:separator/>
      </w:r>
    </w:p>
  </w:footnote>
  <w:footnote w:type="continuationSeparator" w:id="0">
    <w:p w:rsidR="005B18F4" w:rsidRDefault="005B18F4" w:rsidP="003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21"/>
    <w:rsid w:val="00054744"/>
    <w:rsid w:val="00096249"/>
    <w:rsid w:val="00105796"/>
    <w:rsid w:val="0016461F"/>
    <w:rsid w:val="002140D2"/>
    <w:rsid w:val="002432FF"/>
    <w:rsid w:val="00256965"/>
    <w:rsid w:val="00257A50"/>
    <w:rsid w:val="00263399"/>
    <w:rsid w:val="002B6F17"/>
    <w:rsid w:val="002C4B21"/>
    <w:rsid w:val="00322E87"/>
    <w:rsid w:val="0034307F"/>
    <w:rsid w:val="003D051C"/>
    <w:rsid w:val="00430F0F"/>
    <w:rsid w:val="005B18F4"/>
    <w:rsid w:val="005F17D9"/>
    <w:rsid w:val="006C182A"/>
    <w:rsid w:val="00750AA5"/>
    <w:rsid w:val="00834EB4"/>
    <w:rsid w:val="00960067"/>
    <w:rsid w:val="00A736CE"/>
    <w:rsid w:val="00AF2052"/>
    <w:rsid w:val="00B4434D"/>
    <w:rsid w:val="00B537E9"/>
    <w:rsid w:val="00B6008A"/>
    <w:rsid w:val="00BA13DF"/>
    <w:rsid w:val="00BD49F9"/>
    <w:rsid w:val="00C26D21"/>
    <w:rsid w:val="00CF1413"/>
    <w:rsid w:val="00D465EA"/>
    <w:rsid w:val="00D63C1D"/>
    <w:rsid w:val="00DC38B4"/>
    <w:rsid w:val="00ED7DC5"/>
    <w:rsid w:val="00F134FB"/>
    <w:rsid w:val="00FC0016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6FB6D-91D8-4A0C-AEA8-C1CBAD2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5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40F3-673F-4082-AED8-C158A42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kend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[謝香如]</dc:creator>
  <cp:lastModifiedBy>user</cp:lastModifiedBy>
  <cp:revision>2</cp:revision>
  <dcterms:created xsi:type="dcterms:W3CDTF">2020-08-26T00:20:00Z</dcterms:created>
  <dcterms:modified xsi:type="dcterms:W3CDTF">2020-08-26T00:20:00Z</dcterms:modified>
</cp:coreProperties>
</file>